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2C" w:rsidRDefault="002E005C" w:rsidP="003A39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-2024</w:t>
      </w:r>
      <w:r w:rsidR="007421F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GÜZ</w:t>
      </w:r>
      <w:r w:rsidR="006E5627">
        <w:rPr>
          <w:b/>
          <w:sz w:val="36"/>
          <w:szCs w:val="36"/>
        </w:rPr>
        <w:t xml:space="preserve"> DÖNEMİ KAYIT YENİLEME VE BİLGİ AKTARIMI TAKVİM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2298"/>
        <w:gridCol w:w="2449"/>
        <w:gridCol w:w="1929"/>
      </w:tblGrid>
      <w:tr w:rsidR="009F1D8C" w:rsidTr="009F1D8C">
        <w:trPr>
          <w:trHeight w:val="2070"/>
          <w:jc w:val="center"/>
        </w:trPr>
        <w:tc>
          <w:tcPr>
            <w:tcW w:w="4415" w:type="dxa"/>
          </w:tcPr>
          <w:p w:rsidR="009F1D8C" w:rsidRPr="009F1D8C" w:rsidRDefault="009F1D8C" w:rsidP="00D8000F">
            <w:pPr>
              <w:jc w:val="center"/>
              <w:rPr>
                <w:b/>
                <w:color w:val="000000" w:themeColor="text1"/>
              </w:rPr>
            </w:pPr>
          </w:p>
          <w:p w:rsidR="009F1D8C" w:rsidRPr="009F1D8C" w:rsidRDefault="009F1D8C" w:rsidP="00D8000F">
            <w:pPr>
              <w:jc w:val="center"/>
              <w:rPr>
                <w:b/>
                <w:color w:val="000000" w:themeColor="text1"/>
              </w:rPr>
            </w:pPr>
          </w:p>
          <w:p w:rsidR="009F1D8C" w:rsidRPr="009F1D8C" w:rsidRDefault="009F1D8C" w:rsidP="009F1D8C">
            <w:pPr>
              <w:rPr>
                <w:b/>
                <w:color w:val="000000" w:themeColor="text1"/>
              </w:rPr>
            </w:pPr>
          </w:p>
          <w:p w:rsidR="009F1D8C" w:rsidRPr="009F1D8C" w:rsidRDefault="009F1D8C" w:rsidP="009F1D8C">
            <w:pPr>
              <w:rPr>
                <w:b/>
                <w:color w:val="000000" w:themeColor="text1"/>
              </w:rPr>
            </w:pPr>
          </w:p>
          <w:p w:rsidR="009F1D8C" w:rsidRPr="009F1D8C" w:rsidRDefault="009F1D8C" w:rsidP="009F1D8C">
            <w:pPr>
              <w:jc w:val="center"/>
              <w:rPr>
                <w:b/>
                <w:color w:val="000000" w:themeColor="text1"/>
              </w:rPr>
            </w:pPr>
            <w:r w:rsidRPr="009F1D8C">
              <w:rPr>
                <w:b/>
                <w:color w:val="000000" w:themeColor="text1"/>
              </w:rPr>
              <w:t>BİRİMLER</w:t>
            </w:r>
          </w:p>
        </w:tc>
        <w:tc>
          <w:tcPr>
            <w:tcW w:w="2298" w:type="dxa"/>
          </w:tcPr>
          <w:p w:rsidR="009F1D8C" w:rsidRPr="009F1D8C" w:rsidRDefault="009F1D8C" w:rsidP="00D8000F">
            <w:pPr>
              <w:jc w:val="center"/>
              <w:rPr>
                <w:b/>
              </w:rPr>
            </w:pPr>
          </w:p>
          <w:p w:rsidR="009F1D8C" w:rsidRPr="009F1D8C" w:rsidRDefault="009F1D8C" w:rsidP="00D8000F">
            <w:pPr>
              <w:jc w:val="center"/>
              <w:rPr>
                <w:b/>
              </w:rPr>
            </w:pPr>
          </w:p>
          <w:p w:rsidR="009F1D8C" w:rsidRPr="009F1D8C" w:rsidRDefault="009F1D8C" w:rsidP="00D8000F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enci Kayıt Yenileme ve Ders Seçme</w:t>
            </w:r>
          </w:p>
        </w:tc>
        <w:tc>
          <w:tcPr>
            <w:tcW w:w="2449" w:type="dxa"/>
          </w:tcPr>
          <w:p w:rsidR="009F1D8C" w:rsidRPr="009F1D8C" w:rsidRDefault="009F1D8C" w:rsidP="00D8000F">
            <w:pPr>
              <w:jc w:val="center"/>
              <w:rPr>
                <w:b/>
              </w:rPr>
            </w:pPr>
          </w:p>
          <w:p w:rsidR="009F1D8C" w:rsidRPr="009F1D8C" w:rsidRDefault="009F1D8C" w:rsidP="00211D2C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Ekle/Çıkar/ </w:t>
            </w: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>Danışman onayı ve ilgili birimlerce gerekli işlemlerin tamamlanması</w:t>
            </w:r>
          </w:p>
        </w:tc>
        <w:tc>
          <w:tcPr>
            <w:tcW w:w="1929" w:type="dxa"/>
          </w:tcPr>
          <w:p w:rsidR="009F1D8C" w:rsidRPr="009F1D8C" w:rsidRDefault="009F1D8C" w:rsidP="00D800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9F1D8C" w:rsidRPr="009F1D8C" w:rsidRDefault="009F1D8C" w:rsidP="00D8000F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erslerin ve gerekli bilgilerin DEUZEM sistemine aktarılması</w:t>
            </w:r>
          </w:p>
        </w:tc>
      </w:tr>
      <w:tr w:rsidR="009F1D8C" w:rsidTr="009F1D8C">
        <w:trPr>
          <w:trHeight w:val="1208"/>
          <w:jc w:val="center"/>
        </w:trPr>
        <w:tc>
          <w:tcPr>
            <w:tcW w:w="4415" w:type="dxa"/>
            <w:vAlign w:val="center"/>
          </w:tcPr>
          <w:p w:rsidR="009F1D8C" w:rsidRPr="009F1D8C" w:rsidRDefault="00941590" w:rsidP="00AB5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ÜM</w:t>
            </w:r>
            <w:r w:rsidR="009F1D8C" w:rsidRPr="009F1D8C">
              <w:rPr>
                <w:color w:val="000000" w:themeColor="text1"/>
              </w:rPr>
              <w:t xml:space="preserve"> BİRİMLER</w:t>
            </w:r>
            <w:r>
              <w:rPr>
                <w:color w:val="000000" w:themeColor="text1"/>
              </w:rPr>
              <w:t xml:space="preserve"> (Devlet Konservatuvarı </w:t>
            </w:r>
            <w:r w:rsidR="00AB55E4">
              <w:rPr>
                <w:color w:val="000000" w:themeColor="text1"/>
              </w:rPr>
              <w:t xml:space="preserve">ve Diş              Hekimliği Fakültesi </w:t>
            </w:r>
            <w:r>
              <w:rPr>
                <w:color w:val="000000" w:themeColor="text1"/>
              </w:rPr>
              <w:t>Hariç)</w:t>
            </w:r>
          </w:p>
        </w:tc>
        <w:tc>
          <w:tcPr>
            <w:tcW w:w="2298" w:type="dxa"/>
            <w:vAlign w:val="center"/>
          </w:tcPr>
          <w:p w:rsidR="009F1D8C" w:rsidRPr="009F1D8C" w:rsidRDefault="0035560D" w:rsidP="0071088E">
            <w:pPr>
              <w:jc w:val="center"/>
            </w:pPr>
            <w:r>
              <w:t xml:space="preserve"> </w:t>
            </w:r>
            <w:r w:rsidR="0071088E">
              <w:t>25.09</w:t>
            </w:r>
            <w:r w:rsidR="000862C8">
              <w:t>.2023</w:t>
            </w:r>
            <w:r w:rsidR="00271897">
              <w:br/>
            </w:r>
            <w:r w:rsidR="0071088E">
              <w:t>27.09.2023</w:t>
            </w:r>
          </w:p>
        </w:tc>
        <w:tc>
          <w:tcPr>
            <w:tcW w:w="2449" w:type="dxa"/>
            <w:vAlign w:val="center"/>
          </w:tcPr>
          <w:p w:rsidR="009F1D8C" w:rsidRPr="009F1D8C" w:rsidRDefault="0071088E" w:rsidP="000C43D6">
            <w:pPr>
              <w:pStyle w:val="ListeParagraf"/>
            </w:pPr>
            <w:r>
              <w:t>28.09.2023</w:t>
            </w:r>
          </w:p>
        </w:tc>
        <w:tc>
          <w:tcPr>
            <w:tcW w:w="1929" w:type="dxa"/>
          </w:tcPr>
          <w:p w:rsidR="009F1D8C" w:rsidRPr="009F1D8C" w:rsidRDefault="009F1D8C" w:rsidP="000C43D6">
            <w:pPr>
              <w:ind w:left="360"/>
            </w:pPr>
          </w:p>
          <w:p w:rsidR="009F1D8C" w:rsidRPr="009F1D8C" w:rsidRDefault="009F1D8C" w:rsidP="000C43D6">
            <w:pPr>
              <w:ind w:left="360"/>
            </w:pPr>
          </w:p>
          <w:p w:rsidR="009F1D8C" w:rsidRPr="009F1D8C" w:rsidRDefault="0071088E" w:rsidP="000C43D6">
            <w:pPr>
              <w:ind w:left="360"/>
            </w:pPr>
            <w:r>
              <w:t>29.09.2023</w:t>
            </w:r>
          </w:p>
        </w:tc>
      </w:tr>
    </w:tbl>
    <w:p w:rsidR="003A39C1" w:rsidRDefault="003A39C1" w:rsidP="003A39C1">
      <w:pPr>
        <w:rPr>
          <w:b/>
        </w:rPr>
      </w:pPr>
    </w:p>
    <w:p w:rsidR="000C43D6" w:rsidRDefault="000C43D6" w:rsidP="003A39C1">
      <w:pPr>
        <w:rPr>
          <w:b/>
        </w:rPr>
      </w:pPr>
      <w:r w:rsidRPr="007C3F30">
        <w:rPr>
          <w:b/>
          <w:color w:val="FF0000"/>
          <w:u w:val="single"/>
        </w:rPr>
        <w:t>ÖNEMLİ NOT:</w:t>
      </w:r>
      <w:r w:rsidRPr="007C3F30">
        <w:rPr>
          <w:b/>
          <w:color w:val="FF0000"/>
        </w:rPr>
        <w:t xml:space="preserve"> </w:t>
      </w:r>
      <w:r>
        <w:rPr>
          <w:b/>
        </w:rPr>
        <w:t xml:space="preserve">Kayıt yenileme tarihlerinden önce </w:t>
      </w:r>
      <w:r w:rsidR="00CF15C7">
        <w:rPr>
          <w:b/>
        </w:rPr>
        <w:t xml:space="preserve">dönem kapatma işlemlerinin tamamlanmış olması ve </w:t>
      </w:r>
      <w:r w:rsidR="008D4D71">
        <w:rPr>
          <w:b/>
        </w:rPr>
        <w:t>güz</w:t>
      </w:r>
      <w:bookmarkStart w:id="0" w:name="_GoBack"/>
      <w:bookmarkEnd w:id="0"/>
      <w:r w:rsidR="00CF15C7">
        <w:rPr>
          <w:b/>
        </w:rPr>
        <w:t xml:space="preserve"> dönemi </w:t>
      </w:r>
      <w:r>
        <w:rPr>
          <w:b/>
        </w:rPr>
        <w:t>ders programların</w:t>
      </w:r>
      <w:r w:rsidR="000435CC">
        <w:rPr>
          <w:b/>
        </w:rPr>
        <w:t>ın</w:t>
      </w:r>
      <w:r>
        <w:rPr>
          <w:b/>
        </w:rPr>
        <w:t xml:space="preserve"> öğrenci bilgi sistemine girilmiş olması gerekmektedir.</w:t>
      </w:r>
      <w:r w:rsidR="00A576A0">
        <w:rPr>
          <w:b/>
        </w:rPr>
        <w:t xml:space="preserve"> </w:t>
      </w:r>
    </w:p>
    <w:p w:rsidR="0038357F" w:rsidRPr="0038357F" w:rsidRDefault="0038357F" w:rsidP="00EC50A2">
      <w:pPr>
        <w:pStyle w:val="ListeParagraf"/>
        <w:rPr>
          <w:b/>
        </w:rPr>
      </w:pPr>
    </w:p>
    <w:sectPr w:rsidR="0038357F" w:rsidRPr="0038357F" w:rsidSect="003A39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23E"/>
    <w:multiLevelType w:val="hybridMultilevel"/>
    <w:tmpl w:val="E036FB8E"/>
    <w:lvl w:ilvl="0" w:tplc="954622F8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3C5D61"/>
    <w:multiLevelType w:val="hybridMultilevel"/>
    <w:tmpl w:val="D120465C"/>
    <w:lvl w:ilvl="0" w:tplc="A348A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2211A"/>
    <w:multiLevelType w:val="hybridMultilevel"/>
    <w:tmpl w:val="AA063EFA"/>
    <w:lvl w:ilvl="0" w:tplc="E24E69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77A1A"/>
    <w:multiLevelType w:val="hybridMultilevel"/>
    <w:tmpl w:val="C40A3AD2"/>
    <w:lvl w:ilvl="0" w:tplc="CD4EC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E50C8"/>
    <w:multiLevelType w:val="hybridMultilevel"/>
    <w:tmpl w:val="731C8210"/>
    <w:lvl w:ilvl="0" w:tplc="D6D0AAF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D3155"/>
    <w:multiLevelType w:val="hybridMultilevel"/>
    <w:tmpl w:val="0268ACC0"/>
    <w:lvl w:ilvl="0" w:tplc="0C9AAD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C1"/>
    <w:rsid w:val="000435CC"/>
    <w:rsid w:val="000862C8"/>
    <w:rsid w:val="000C43D6"/>
    <w:rsid w:val="001B4D04"/>
    <w:rsid w:val="001D798D"/>
    <w:rsid w:val="00211D2C"/>
    <w:rsid w:val="0024768A"/>
    <w:rsid w:val="00260012"/>
    <w:rsid w:val="00263BD4"/>
    <w:rsid w:val="00264AE1"/>
    <w:rsid w:val="00271897"/>
    <w:rsid w:val="00275572"/>
    <w:rsid w:val="002E005C"/>
    <w:rsid w:val="00336A61"/>
    <w:rsid w:val="00346C99"/>
    <w:rsid w:val="0035560D"/>
    <w:rsid w:val="003626A1"/>
    <w:rsid w:val="0038357F"/>
    <w:rsid w:val="00396241"/>
    <w:rsid w:val="003A2F02"/>
    <w:rsid w:val="003A39C1"/>
    <w:rsid w:val="004022C4"/>
    <w:rsid w:val="00573067"/>
    <w:rsid w:val="00581B3E"/>
    <w:rsid w:val="00581BD1"/>
    <w:rsid w:val="00596731"/>
    <w:rsid w:val="00597C01"/>
    <w:rsid w:val="005A7E45"/>
    <w:rsid w:val="00600365"/>
    <w:rsid w:val="00670C4D"/>
    <w:rsid w:val="0068476B"/>
    <w:rsid w:val="006B6CC7"/>
    <w:rsid w:val="006E5627"/>
    <w:rsid w:val="006F6041"/>
    <w:rsid w:val="0071088E"/>
    <w:rsid w:val="00726456"/>
    <w:rsid w:val="007421FE"/>
    <w:rsid w:val="00742DD4"/>
    <w:rsid w:val="007523BC"/>
    <w:rsid w:val="007C3F30"/>
    <w:rsid w:val="008D4D71"/>
    <w:rsid w:val="009268A2"/>
    <w:rsid w:val="00941590"/>
    <w:rsid w:val="009F1D8C"/>
    <w:rsid w:val="00A1076A"/>
    <w:rsid w:val="00A24EAD"/>
    <w:rsid w:val="00A418EB"/>
    <w:rsid w:val="00A576A0"/>
    <w:rsid w:val="00AA2F56"/>
    <w:rsid w:val="00AB1020"/>
    <w:rsid w:val="00AB55E4"/>
    <w:rsid w:val="00B4663A"/>
    <w:rsid w:val="00B7202C"/>
    <w:rsid w:val="00BB5EEE"/>
    <w:rsid w:val="00BE1FCF"/>
    <w:rsid w:val="00CA0AC4"/>
    <w:rsid w:val="00CF15C7"/>
    <w:rsid w:val="00D8000F"/>
    <w:rsid w:val="00EC17F8"/>
    <w:rsid w:val="00EC50A2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9E22"/>
  <w15:chartTrackingRefBased/>
  <w15:docId w15:val="{5A98551A-1477-4944-A7C5-A7E4BEC9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3B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655A-054F-40CE-8E2C-7CDD6D0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Çağlar</dc:creator>
  <cp:keywords/>
  <dc:description/>
  <cp:lastModifiedBy>Seçil Genç</cp:lastModifiedBy>
  <cp:revision>30</cp:revision>
  <cp:lastPrinted>2022-01-31T12:22:00Z</cp:lastPrinted>
  <dcterms:created xsi:type="dcterms:W3CDTF">2023-09-12T14:12:00Z</dcterms:created>
  <dcterms:modified xsi:type="dcterms:W3CDTF">2023-09-13T09:59:00Z</dcterms:modified>
</cp:coreProperties>
</file>